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08F2" w14:textId="6AF31A76" w:rsidR="00A751D7" w:rsidRPr="00BC2304" w:rsidRDefault="00A751D7" w:rsidP="00A751D7">
      <w:pPr>
        <w:rPr>
          <w:rFonts w:ascii="Arial" w:hAnsi="Arial" w:cs="Arial"/>
          <w:color w:val="FFFFFF" w:themeColor="background1"/>
        </w:rPr>
      </w:pPr>
      <w:r w:rsidRPr="00BC2304">
        <w:rPr>
          <w:rFonts w:ascii="Arial" w:hAnsi="Arial" w:cs="Arial"/>
          <w:color w:val="FFFFFF" w:themeColor="background1"/>
          <w:sz w:val="36"/>
          <w:szCs w:val="36"/>
        </w:rPr>
        <w:t xml:space="preserve">Kom på medlemsmöte så berättar vi allt om </w:t>
      </w:r>
      <w:r w:rsidR="001536BE">
        <w:rPr>
          <w:rFonts w:ascii="Arial" w:hAnsi="Arial" w:cs="Arial"/>
          <w:color w:val="FFFFFF" w:themeColor="background1"/>
          <w:sz w:val="36"/>
          <w:szCs w:val="36"/>
        </w:rPr>
        <w:br/>
      </w:r>
      <w:r w:rsidRPr="00BC2304">
        <w:rPr>
          <w:rFonts w:ascii="Arial" w:hAnsi="Arial" w:cs="Arial"/>
          <w:color w:val="FFFFFF" w:themeColor="background1"/>
          <w:sz w:val="36"/>
          <w:szCs w:val="36"/>
        </w:rPr>
        <w:t xml:space="preserve">läget inför nästa avtalsrörelse, där Unionen </w:t>
      </w:r>
      <w:r w:rsidR="001536BE">
        <w:rPr>
          <w:rFonts w:ascii="Arial" w:hAnsi="Arial" w:cs="Arial"/>
          <w:color w:val="FFFFFF" w:themeColor="background1"/>
          <w:sz w:val="36"/>
          <w:szCs w:val="36"/>
        </w:rPr>
        <w:br/>
      </w:r>
      <w:r w:rsidRPr="00BC2304">
        <w:rPr>
          <w:rFonts w:ascii="Arial" w:hAnsi="Arial" w:cs="Arial"/>
          <w:color w:val="FFFFFF" w:themeColor="background1"/>
          <w:sz w:val="36"/>
          <w:szCs w:val="36"/>
        </w:rPr>
        <w:t>förhandlar om framtidens löner och villkor.</w:t>
      </w:r>
      <w:r w:rsidR="001536BE">
        <w:rPr>
          <w:rFonts w:ascii="Arial" w:hAnsi="Arial" w:cs="Arial"/>
          <w:color w:val="FFFFFF" w:themeColor="background1"/>
          <w:sz w:val="36"/>
          <w:szCs w:val="36"/>
        </w:rPr>
        <w:t xml:space="preserve"> </w:t>
      </w:r>
      <w:r w:rsidR="001536BE">
        <w:rPr>
          <w:rFonts w:ascii="Arial" w:hAnsi="Arial" w:cs="Arial"/>
          <w:color w:val="FFFFFF" w:themeColor="background1"/>
          <w:sz w:val="36"/>
          <w:szCs w:val="36"/>
        </w:rPr>
        <w:br/>
      </w:r>
      <w:r w:rsidRPr="00BC2304">
        <w:rPr>
          <w:rFonts w:ascii="Arial" w:hAnsi="Arial" w:cs="Arial"/>
          <w:color w:val="FFFFFF" w:themeColor="background1"/>
          <w:sz w:val="36"/>
          <w:szCs w:val="36"/>
        </w:rPr>
        <w:t xml:space="preserve">Hur funkar det och hur kan du som medlem vara </w:t>
      </w:r>
      <w:r w:rsidR="001536BE">
        <w:rPr>
          <w:rFonts w:ascii="Arial" w:hAnsi="Arial" w:cs="Arial"/>
          <w:color w:val="FFFFFF" w:themeColor="background1"/>
          <w:sz w:val="36"/>
          <w:szCs w:val="36"/>
        </w:rPr>
        <w:br/>
      </w:r>
      <w:r w:rsidRPr="00BC2304">
        <w:rPr>
          <w:rFonts w:ascii="Arial" w:hAnsi="Arial" w:cs="Arial"/>
          <w:color w:val="FFFFFF" w:themeColor="background1"/>
          <w:sz w:val="36"/>
          <w:szCs w:val="36"/>
        </w:rPr>
        <w:t>med och påverka vilka krav Unionen ska driva?</w:t>
      </w:r>
    </w:p>
    <w:p w14:paraId="5F2EE5E9" w14:textId="28537FF2" w:rsidR="00A751D7" w:rsidRPr="00BC2304" w:rsidRDefault="00A751D7" w:rsidP="00A751D7">
      <w:pPr>
        <w:rPr>
          <w:color w:val="FFFFFF" w:themeColor="background1"/>
        </w:rPr>
      </w:pPr>
    </w:p>
    <w:p w14:paraId="2536FCC1" w14:textId="266032D1" w:rsidR="00A751D7" w:rsidRPr="00BC2304" w:rsidRDefault="001536BE" w:rsidP="00A751D7">
      <w:pPr>
        <w:rPr>
          <w:rFonts w:ascii="Arial" w:hAnsi="Arial" w:cs="Arial"/>
          <w:b/>
          <w:bCs/>
          <w:color w:val="FFFFFF" w:themeColor="background1"/>
          <w:sz w:val="48"/>
          <w:szCs w:val="48"/>
        </w:rPr>
      </w:pPr>
      <w:r w:rsidRPr="00BC2304">
        <w:rPr>
          <w:rFonts w:ascii="Arial" w:hAnsi="Arial" w:cs="Arial"/>
          <w:b/>
          <w:bCs/>
          <w:noProof/>
          <w:color w:val="FFFFFF" w:themeColor="background1"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6B706A65" wp14:editId="7E1849A1">
            <wp:simplePos x="0" y="0"/>
            <wp:positionH relativeFrom="margin">
              <wp:posOffset>3314065</wp:posOffset>
            </wp:positionH>
            <wp:positionV relativeFrom="paragraph">
              <wp:posOffset>50800</wp:posOffset>
            </wp:positionV>
            <wp:extent cx="2320925" cy="2548255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4" t="-3360" r="65578" b="35449"/>
                    <a:stretch/>
                  </pic:blipFill>
                  <pic:spPr bwMode="auto">
                    <a:xfrm rot="266114">
                      <a:off x="0" y="0"/>
                      <a:ext cx="2320925" cy="254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1D7" w:rsidRPr="00BC2304">
        <w:rPr>
          <w:rFonts w:ascii="Arial" w:hAnsi="Arial" w:cs="Arial"/>
          <w:b/>
          <w:bCs/>
          <w:color w:val="FFFFFF" w:themeColor="background1"/>
          <w:sz w:val="48"/>
          <w:szCs w:val="48"/>
        </w:rPr>
        <w:t xml:space="preserve">XX månad </w:t>
      </w:r>
      <w:proofErr w:type="spellStart"/>
      <w:r w:rsidR="00A751D7" w:rsidRPr="00BC2304">
        <w:rPr>
          <w:rFonts w:ascii="Arial" w:hAnsi="Arial" w:cs="Arial"/>
          <w:b/>
          <w:bCs/>
          <w:color w:val="FFFFFF" w:themeColor="background1"/>
          <w:sz w:val="48"/>
          <w:szCs w:val="48"/>
        </w:rPr>
        <w:t>kl</w:t>
      </w:r>
      <w:proofErr w:type="spellEnd"/>
      <w:r w:rsidR="00A751D7" w:rsidRPr="00BC2304">
        <w:rPr>
          <w:rFonts w:ascii="Arial" w:hAnsi="Arial" w:cs="Arial"/>
          <w:b/>
          <w:bCs/>
          <w:color w:val="FFFFFF" w:themeColor="background1"/>
          <w:sz w:val="48"/>
          <w:szCs w:val="48"/>
        </w:rPr>
        <w:t xml:space="preserve"> 00.00</w:t>
      </w:r>
    </w:p>
    <w:p w14:paraId="498B3B2D" w14:textId="77777777" w:rsidR="00A751D7" w:rsidRPr="00BC2304" w:rsidRDefault="00A751D7" w:rsidP="00A751D7">
      <w:pPr>
        <w:rPr>
          <w:rFonts w:ascii="Arial" w:hAnsi="Arial" w:cs="Arial"/>
          <w:b/>
          <w:bCs/>
          <w:color w:val="FFFFFF" w:themeColor="background1"/>
          <w:sz w:val="48"/>
          <w:szCs w:val="48"/>
        </w:rPr>
      </w:pPr>
      <w:r w:rsidRPr="00BC2304">
        <w:rPr>
          <w:rFonts w:ascii="Arial" w:hAnsi="Arial" w:cs="Arial"/>
          <w:b/>
          <w:bCs/>
          <w:color w:val="FFFFFF" w:themeColor="background1"/>
          <w:sz w:val="48"/>
          <w:szCs w:val="48"/>
        </w:rPr>
        <w:t>Platsen för aktiviteten</w:t>
      </w:r>
    </w:p>
    <w:p w14:paraId="7D69F6A0" w14:textId="77777777" w:rsidR="00A751D7" w:rsidRPr="00BC2304" w:rsidRDefault="00A751D7" w:rsidP="00A751D7">
      <w:pPr>
        <w:rPr>
          <w:color w:val="FFFFFF" w:themeColor="background1"/>
          <w:sz w:val="36"/>
          <w:szCs w:val="36"/>
        </w:rPr>
      </w:pPr>
    </w:p>
    <w:p w14:paraId="65274AB0" w14:textId="74ECFF96" w:rsidR="00A751D7" w:rsidRDefault="00A751D7" w:rsidP="00A751D7">
      <w:pPr>
        <w:rPr>
          <w:rFonts w:ascii="Arial" w:hAnsi="Arial" w:cs="Arial"/>
          <w:color w:val="FFFFFF" w:themeColor="background1"/>
          <w:sz w:val="36"/>
          <w:szCs w:val="36"/>
        </w:rPr>
      </w:pPr>
      <w:r w:rsidRPr="00BC2304">
        <w:rPr>
          <w:rFonts w:ascii="Arial" w:hAnsi="Arial" w:cs="Arial"/>
          <w:color w:val="FFFFFF" w:themeColor="background1"/>
          <w:sz w:val="36"/>
          <w:szCs w:val="36"/>
        </w:rPr>
        <w:t xml:space="preserve">Hur man anmäler sig, </w:t>
      </w:r>
      <w:r w:rsidRPr="00BC2304">
        <w:rPr>
          <w:rFonts w:ascii="Arial" w:hAnsi="Arial" w:cs="Arial"/>
          <w:color w:val="FFFFFF" w:themeColor="background1"/>
          <w:sz w:val="36"/>
          <w:szCs w:val="36"/>
        </w:rPr>
        <w:br/>
        <w:t xml:space="preserve">vilka från klubben som </w:t>
      </w:r>
      <w:r>
        <w:rPr>
          <w:rFonts w:ascii="Arial" w:hAnsi="Arial" w:cs="Arial"/>
          <w:color w:val="FFFFFF" w:themeColor="background1"/>
          <w:sz w:val="36"/>
          <w:szCs w:val="36"/>
        </w:rPr>
        <w:br/>
      </w:r>
      <w:r w:rsidRPr="00BC2304">
        <w:rPr>
          <w:rFonts w:ascii="Arial" w:hAnsi="Arial" w:cs="Arial"/>
          <w:color w:val="FFFFFF" w:themeColor="background1"/>
          <w:sz w:val="36"/>
          <w:szCs w:val="36"/>
        </w:rPr>
        <w:t>deltar osv</w:t>
      </w:r>
    </w:p>
    <w:p w14:paraId="62CCD2E2" w14:textId="66C316D8" w:rsidR="00A751D7" w:rsidRDefault="00A751D7" w:rsidP="00A751D7">
      <w:pPr>
        <w:rPr>
          <w:rFonts w:ascii="Arial" w:hAnsi="Arial" w:cs="Arial"/>
          <w:color w:val="FFFFFF" w:themeColor="background1"/>
          <w:sz w:val="36"/>
          <w:szCs w:val="36"/>
        </w:rPr>
      </w:pPr>
    </w:p>
    <w:p w14:paraId="584473E0" w14:textId="77777777" w:rsidR="00A751D7" w:rsidRDefault="00A751D7" w:rsidP="00A751D7">
      <w:pPr>
        <w:rPr>
          <w:rFonts w:ascii="Arial" w:hAnsi="Arial" w:cs="Arial"/>
          <w:color w:val="FFFFFF" w:themeColor="background1"/>
          <w:sz w:val="36"/>
          <w:szCs w:val="36"/>
        </w:rPr>
      </w:pPr>
    </w:p>
    <w:p w14:paraId="7691F8C6" w14:textId="0BFBC4BA" w:rsidR="008668B2" w:rsidRPr="00450902" w:rsidRDefault="00A751D7" w:rsidP="00A751D7">
      <w:pPr>
        <w:rPr>
          <w:rFonts w:ascii="Arial" w:hAnsi="Arial" w:cs="Arial"/>
          <w:sz w:val="36"/>
          <w:szCs w:val="36"/>
        </w:rPr>
      </w:pPr>
      <w:r w:rsidRPr="00A751D7">
        <w:rPr>
          <w:rFonts w:ascii="Arial" w:hAnsi="Arial" w:cs="Arial"/>
          <w:color w:val="FFFFFF" w:themeColor="background1"/>
          <w:sz w:val="36"/>
          <w:szCs w:val="36"/>
        </w:rPr>
        <w:t xml:space="preserve">Klubben på </w:t>
      </w:r>
      <w:proofErr w:type="spellStart"/>
      <w:r w:rsidRPr="00A751D7">
        <w:rPr>
          <w:rFonts w:ascii="Arial" w:hAnsi="Arial" w:cs="Arial"/>
          <w:color w:val="FFFFFF" w:themeColor="background1"/>
          <w:sz w:val="36"/>
          <w:szCs w:val="36"/>
        </w:rPr>
        <w:t>XXXXX</w:t>
      </w:r>
      <w:proofErr w:type="spellEnd"/>
    </w:p>
    <w:sectPr w:rsidR="008668B2" w:rsidRPr="00450902" w:rsidSect="001536BE">
      <w:headerReference w:type="default" r:id="rId9"/>
      <w:footerReference w:type="default" r:id="rId10"/>
      <w:type w:val="continuous"/>
      <w:pgSz w:w="11900" w:h="16840"/>
      <w:pgMar w:top="7938" w:right="1418" w:bottom="1418" w:left="181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2F39E" w14:textId="77777777" w:rsidR="007F79DC" w:rsidRDefault="007F79DC" w:rsidP="00F309F4">
      <w:r>
        <w:separator/>
      </w:r>
    </w:p>
  </w:endnote>
  <w:endnote w:type="continuationSeparator" w:id="0">
    <w:p w14:paraId="4D34C38E" w14:textId="77777777" w:rsidR="007F79DC" w:rsidRDefault="007F79DC" w:rsidP="00F3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5644A" w14:textId="048B2ECB" w:rsidR="00AD401E" w:rsidRDefault="00AD401E" w:rsidP="004E4FC3">
    <w:pPr>
      <w:pStyle w:val="Sidfot"/>
      <w:tabs>
        <w:tab w:val="clear" w:pos="9072"/>
      </w:tabs>
      <w:ind w:right="-573"/>
      <w:jc w:val="right"/>
    </w:pPr>
  </w:p>
  <w:p w14:paraId="1365404E" w14:textId="5837C323" w:rsidR="00AD401E" w:rsidRDefault="00AD401E" w:rsidP="004E4FC3">
    <w:pPr>
      <w:pStyle w:val="Sidfot"/>
      <w:tabs>
        <w:tab w:val="clear" w:pos="9072"/>
      </w:tabs>
      <w:ind w:right="-573"/>
      <w:jc w:val="right"/>
    </w:pPr>
  </w:p>
  <w:p w14:paraId="2E60A683" w14:textId="77777777" w:rsidR="00AD401E" w:rsidRDefault="00AD401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B08F7" w14:textId="77777777" w:rsidR="007F79DC" w:rsidRDefault="007F79DC" w:rsidP="00F309F4">
      <w:r>
        <w:separator/>
      </w:r>
    </w:p>
  </w:footnote>
  <w:footnote w:type="continuationSeparator" w:id="0">
    <w:p w14:paraId="537BBBF3" w14:textId="77777777" w:rsidR="007F79DC" w:rsidRDefault="007F79DC" w:rsidP="00F30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C3B6" w14:textId="77777777" w:rsidR="00B5783B" w:rsidRDefault="00B5783B" w:rsidP="004E4FC3">
    <w:pPr>
      <w:pStyle w:val="Sidhuvud"/>
      <w:tabs>
        <w:tab w:val="clear" w:pos="4536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19F37F0C" wp14:editId="58C9FE9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4494" cy="10692000"/>
          <wp:effectExtent l="0" t="0" r="5080" b="1905"/>
          <wp:wrapNone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objekt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494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9B5"/>
    <w:multiLevelType w:val="hybridMultilevel"/>
    <w:tmpl w:val="99FA9EF0"/>
    <w:lvl w:ilvl="0" w:tplc="00A64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80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C9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147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4CB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89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00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A1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F85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03988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9F4"/>
    <w:rsid w:val="00061770"/>
    <w:rsid w:val="00072DA1"/>
    <w:rsid w:val="0008153C"/>
    <w:rsid w:val="000C5543"/>
    <w:rsid w:val="00134D38"/>
    <w:rsid w:val="00143092"/>
    <w:rsid w:val="00143E00"/>
    <w:rsid w:val="00146AEF"/>
    <w:rsid w:val="001536BE"/>
    <w:rsid w:val="00262959"/>
    <w:rsid w:val="0030744F"/>
    <w:rsid w:val="00321C9D"/>
    <w:rsid w:val="00340224"/>
    <w:rsid w:val="003D35AC"/>
    <w:rsid w:val="003D40D2"/>
    <w:rsid w:val="003F3BC5"/>
    <w:rsid w:val="0043502B"/>
    <w:rsid w:val="00450902"/>
    <w:rsid w:val="004E0AC5"/>
    <w:rsid w:val="004E4FC3"/>
    <w:rsid w:val="005201D6"/>
    <w:rsid w:val="005539F9"/>
    <w:rsid w:val="0058393F"/>
    <w:rsid w:val="00590E7F"/>
    <w:rsid w:val="00594F97"/>
    <w:rsid w:val="005B46FA"/>
    <w:rsid w:val="005D0189"/>
    <w:rsid w:val="00626C85"/>
    <w:rsid w:val="00663BDC"/>
    <w:rsid w:val="0068794B"/>
    <w:rsid w:val="006A3483"/>
    <w:rsid w:val="006D71D6"/>
    <w:rsid w:val="0072164D"/>
    <w:rsid w:val="00752BA2"/>
    <w:rsid w:val="007941B6"/>
    <w:rsid w:val="007A0957"/>
    <w:rsid w:val="007C449B"/>
    <w:rsid w:val="007F65B4"/>
    <w:rsid w:val="007F79DC"/>
    <w:rsid w:val="008668B2"/>
    <w:rsid w:val="008B18F7"/>
    <w:rsid w:val="008B22A6"/>
    <w:rsid w:val="009E7A38"/>
    <w:rsid w:val="00A1482F"/>
    <w:rsid w:val="00A63601"/>
    <w:rsid w:val="00A661CE"/>
    <w:rsid w:val="00A751D7"/>
    <w:rsid w:val="00AD401E"/>
    <w:rsid w:val="00AD6DDE"/>
    <w:rsid w:val="00B318E2"/>
    <w:rsid w:val="00B5783B"/>
    <w:rsid w:val="00BC2304"/>
    <w:rsid w:val="00BE6653"/>
    <w:rsid w:val="00CA1572"/>
    <w:rsid w:val="00CE6756"/>
    <w:rsid w:val="00D1168D"/>
    <w:rsid w:val="00D336AC"/>
    <w:rsid w:val="00D51DCD"/>
    <w:rsid w:val="00D63F83"/>
    <w:rsid w:val="00DD6CC6"/>
    <w:rsid w:val="00DF7B00"/>
    <w:rsid w:val="00E032C7"/>
    <w:rsid w:val="00E30B77"/>
    <w:rsid w:val="00F309F4"/>
    <w:rsid w:val="00F37329"/>
    <w:rsid w:val="00F74019"/>
    <w:rsid w:val="00F87887"/>
    <w:rsid w:val="00FB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06712"/>
  <w15:chartTrackingRefBased/>
  <w15:docId w15:val="{3722C04D-8F91-1740-A8AF-154BDF18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309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309F4"/>
  </w:style>
  <w:style w:type="paragraph" w:styleId="Sidfot">
    <w:name w:val="footer"/>
    <w:basedOn w:val="Normal"/>
    <w:link w:val="SidfotChar"/>
    <w:uiPriority w:val="99"/>
    <w:unhideWhenUsed/>
    <w:rsid w:val="00F309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309F4"/>
  </w:style>
  <w:style w:type="paragraph" w:styleId="Rubrik">
    <w:name w:val="Title"/>
    <w:basedOn w:val="Normal"/>
    <w:next w:val="Normal"/>
    <w:link w:val="RubrikChar"/>
    <w:uiPriority w:val="10"/>
    <w:qFormat/>
    <w:rsid w:val="00F309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30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D71D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D71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9BF0CF-F7FD-49D2-AFA7-BC95902E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dlemsmote_maj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smote_maj</dc:title>
  <dc:subject/>
  <dc:creator>Microsoft Office User</dc:creator>
  <cp:keywords/>
  <dc:description/>
  <cp:lastModifiedBy>Von Platen Sara</cp:lastModifiedBy>
  <cp:revision>3</cp:revision>
  <dcterms:created xsi:type="dcterms:W3CDTF">2022-05-04T08:08:00Z</dcterms:created>
  <dcterms:modified xsi:type="dcterms:W3CDTF">2022-05-04T08:12:00Z</dcterms:modified>
</cp:coreProperties>
</file>